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11FA" w14:textId="72582DAE" w:rsidR="001631B9" w:rsidRPr="00EE73BB" w:rsidRDefault="001631B9" w:rsidP="009A4EDD"/>
    <w:tbl>
      <w:tblPr>
        <w:tblStyle w:val="GridTable2-Accent1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835"/>
      </w:tblGrid>
      <w:tr w:rsidR="00EE73BB" w14:paraId="552E8C6B" w14:textId="77777777" w:rsidTr="00F54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68F8" w14:textId="573DDEC3" w:rsidR="00EE73BB" w:rsidRPr="00C035A9" w:rsidRDefault="00EE73BB" w:rsidP="00EE73BB">
            <w:pPr>
              <w:pStyle w:val="ListParagraph"/>
              <w:ind w:left="3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19931" w14:textId="1E827BD9" w:rsidR="00EE73BB" w:rsidRPr="00C035A9" w:rsidRDefault="00EE73BB" w:rsidP="001179F7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дуерен компонент</w:t>
            </w:r>
          </w:p>
        </w:tc>
      </w:tr>
      <w:tr w:rsidR="00EE73BB" w14:paraId="5F6EB09D" w14:textId="77777777" w:rsidTr="00F54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75CDD7BC" w14:textId="340E1379" w:rsidR="00EE73BB" w:rsidRPr="000429B5" w:rsidRDefault="00EE73BB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Може да има различен брой ядра и нишки</w:t>
            </w:r>
          </w:p>
        </w:tc>
        <w:tc>
          <w:tcPr>
            <w:tcW w:w="2835" w:type="dxa"/>
            <w:vAlign w:val="center"/>
          </w:tcPr>
          <w:p w14:paraId="2436A543" w14:textId="77777777" w:rsidR="00EE73BB" w:rsidRPr="000429B5" w:rsidRDefault="00EE73B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2BD98E40" w14:textId="77777777" w:rsidTr="00F54BDE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347A567F" w14:textId="0111189C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зползва въртящи се магнитни плочи и четяща глава</w:t>
            </w:r>
          </w:p>
        </w:tc>
        <w:tc>
          <w:tcPr>
            <w:tcW w:w="2835" w:type="dxa"/>
            <w:vAlign w:val="center"/>
          </w:tcPr>
          <w:p w14:paraId="0BBB4F30" w14:textId="77777777" w:rsidR="00EE73BB" w:rsidRPr="000429B5" w:rsidRDefault="00EE73B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70E1B9B4" w14:textId="77777777" w:rsidTr="00F54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5432EE5D" w14:textId="5D75C14C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озволява възпроизвеждане и записване на звук</w:t>
            </w:r>
          </w:p>
        </w:tc>
        <w:tc>
          <w:tcPr>
            <w:tcW w:w="2835" w:type="dxa"/>
            <w:vAlign w:val="center"/>
          </w:tcPr>
          <w:p w14:paraId="044BF424" w14:textId="77777777" w:rsidR="00EE73BB" w:rsidRPr="000429B5" w:rsidRDefault="00EE73B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1C25DE19" w14:textId="77777777" w:rsidTr="00F54BDE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1E9E2A2D" w14:textId="5D6E1205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Временно съхранява данни и програми, с които компютърът работи в момента</w:t>
            </w:r>
          </w:p>
        </w:tc>
        <w:tc>
          <w:tcPr>
            <w:tcW w:w="2835" w:type="dxa"/>
            <w:vAlign w:val="center"/>
          </w:tcPr>
          <w:p w14:paraId="485C689B" w14:textId="77777777" w:rsidR="00EE73BB" w:rsidRPr="000429B5" w:rsidRDefault="00EE73B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4A91E1A4" w14:textId="77777777" w:rsidTr="00F54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73C62C1C" w14:textId="525F9DAD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Върху нея се свързват всички други компоненти</w:t>
            </w:r>
          </w:p>
        </w:tc>
        <w:tc>
          <w:tcPr>
            <w:tcW w:w="2835" w:type="dxa"/>
            <w:vAlign w:val="center"/>
          </w:tcPr>
          <w:p w14:paraId="2AE91330" w14:textId="77777777" w:rsidR="00EE73BB" w:rsidRPr="000429B5" w:rsidRDefault="00EE73B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68DD863E" w14:textId="77777777" w:rsidTr="00F54BDE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21B98755" w14:textId="5591CDD1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озволява свързването с интернет</w:t>
            </w:r>
          </w:p>
        </w:tc>
        <w:tc>
          <w:tcPr>
            <w:tcW w:w="2835" w:type="dxa"/>
            <w:vAlign w:val="center"/>
          </w:tcPr>
          <w:p w14:paraId="65898C70" w14:textId="77777777" w:rsidR="00EE73BB" w:rsidRPr="000429B5" w:rsidRDefault="00EE73B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033C275A" w14:textId="77777777" w:rsidTr="00F54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5E53711F" w14:textId="43AD2520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Съдържа основни програми при стартиране на компютъра</w:t>
            </w:r>
          </w:p>
        </w:tc>
        <w:tc>
          <w:tcPr>
            <w:tcW w:w="2835" w:type="dxa"/>
            <w:vAlign w:val="center"/>
          </w:tcPr>
          <w:p w14:paraId="422792EB" w14:textId="77777777" w:rsidR="00EE73BB" w:rsidRPr="000429B5" w:rsidRDefault="00EE73B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43D82146" w14:textId="77777777" w:rsidTr="00F54BDE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6768CB81" w14:textId="4B524CB9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зползва взаимно свързани чипове с флаш памет без движещи се части</w:t>
            </w:r>
          </w:p>
        </w:tc>
        <w:tc>
          <w:tcPr>
            <w:tcW w:w="2835" w:type="dxa"/>
            <w:vAlign w:val="center"/>
          </w:tcPr>
          <w:p w14:paraId="3A5401DC" w14:textId="77777777" w:rsidR="00EE73BB" w:rsidRPr="000429B5" w:rsidRDefault="00EE73B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52796872" w14:textId="77777777" w:rsidTr="00F54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6AFF18E9" w14:textId="5BC21BA5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тговаря за обработката на изображения и видео</w:t>
            </w:r>
          </w:p>
        </w:tc>
        <w:tc>
          <w:tcPr>
            <w:tcW w:w="2835" w:type="dxa"/>
            <w:vAlign w:val="center"/>
          </w:tcPr>
          <w:p w14:paraId="576B827A" w14:textId="77777777" w:rsidR="00EE73BB" w:rsidRPr="000429B5" w:rsidRDefault="00EE73B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45C53F9E" w14:textId="77777777" w:rsidTr="00F54BDE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413A71A8" w14:textId="2B8D98CD" w:rsidR="00EE73BB" w:rsidRPr="00E5630D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Може да е електронна памет или оптичен носител на информация</w:t>
            </w:r>
          </w:p>
        </w:tc>
        <w:tc>
          <w:tcPr>
            <w:tcW w:w="2835" w:type="dxa"/>
            <w:vAlign w:val="center"/>
          </w:tcPr>
          <w:p w14:paraId="7A2703AF" w14:textId="77777777" w:rsidR="00EE73BB" w:rsidRPr="000429B5" w:rsidRDefault="00EE73B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1664FEB7" w14:textId="4C6B643C" w:rsidR="00631CB4" w:rsidRPr="009A4EDD" w:rsidRDefault="00631CB4" w:rsidP="00631CB4">
      <w:pPr>
        <w:pStyle w:val="Heading1"/>
        <w:rPr>
          <w:sz w:val="22"/>
          <w:szCs w:val="22"/>
          <w:lang w:val="bg-BG"/>
        </w:rPr>
      </w:pPr>
    </w:p>
    <w:sectPr w:rsidR="00631CB4" w:rsidRPr="009A4EDD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F417" w14:textId="77777777" w:rsidR="006D440F" w:rsidRDefault="006D440F" w:rsidP="008068A2">
      <w:pPr>
        <w:spacing w:after="0" w:line="240" w:lineRule="auto"/>
      </w:pPr>
      <w:r>
        <w:separator/>
      </w:r>
    </w:p>
  </w:endnote>
  <w:endnote w:type="continuationSeparator" w:id="0">
    <w:p w14:paraId="5BAD7FD6" w14:textId="77777777" w:rsidR="006D440F" w:rsidRDefault="006D44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75FE" w14:textId="77777777" w:rsidR="006D440F" w:rsidRDefault="006D440F" w:rsidP="008068A2">
      <w:pPr>
        <w:spacing w:after="0" w:line="240" w:lineRule="auto"/>
      </w:pPr>
      <w:r>
        <w:separator/>
      </w:r>
    </w:p>
  </w:footnote>
  <w:footnote w:type="continuationSeparator" w:id="0">
    <w:p w14:paraId="01E30C42" w14:textId="77777777" w:rsidR="006D440F" w:rsidRDefault="006D44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31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2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5"/>
  </w:num>
  <w:num w:numId="51" w16cid:durableId="981496728">
    <w:abstractNumId w:val="23"/>
  </w:num>
  <w:num w:numId="52" w16cid:durableId="614140622">
    <w:abstractNumId w:val="0"/>
  </w:num>
  <w:num w:numId="53" w16cid:durableId="185388387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0E25"/>
    <w:rsid w:val="00083CA1"/>
    <w:rsid w:val="0008559D"/>
    <w:rsid w:val="00086727"/>
    <w:rsid w:val="00091BDF"/>
    <w:rsid w:val="0009209B"/>
    <w:rsid w:val="000A3C61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37D2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305122"/>
    <w:rsid w:val="00310F1D"/>
    <w:rsid w:val="003230CF"/>
    <w:rsid w:val="0033212E"/>
    <w:rsid w:val="0033490F"/>
    <w:rsid w:val="00372CAB"/>
    <w:rsid w:val="00376D42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5D31"/>
    <w:rsid w:val="003E6BFB"/>
    <w:rsid w:val="003F1864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1CB4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D440F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118C"/>
    <w:rsid w:val="00972C7F"/>
    <w:rsid w:val="0097371F"/>
    <w:rsid w:val="00976E46"/>
    <w:rsid w:val="009A1473"/>
    <w:rsid w:val="009A4969"/>
    <w:rsid w:val="009A4EDD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175D5"/>
    <w:rsid w:val="00C26377"/>
    <w:rsid w:val="00C2781D"/>
    <w:rsid w:val="00C27853"/>
    <w:rsid w:val="00C355A5"/>
    <w:rsid w:val="00C43B64"/>
    <w:rsid w:val="00C539ED"/>
    <w:rsid w:val="00C53BF6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4B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Компютърни конфигурации</vt:lpstr>
    </vt:vector>
  </TitlesOfParts>
  <Manager/>
  <Company>BG-IT-Edu</Company>
  <LinksUpToDate>false</LinksUpToDate>
  <CharactersWithSpaces>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дуерни компонент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1</cp:revision>
  <cp:lastPrinted>2015-10-26T22:35:00Z</cp:lastPrinted>
  <dcterms:created xsi:type="dcterms:W3CDTF">2019-11-12T12:29:00Z</dcterms:created>
  <dcterms:modified xsi:type="dcterms:W3CDTF">2025-06-02T07:39:00Z</dcterms:modified>
  <cp:category/>
</cp:coreProperties>
</file>